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9C05E1" w14:paraId="2A745EF2" w14:textId="77777777">
        <w:trPr>
          <w:trHeight w:val="1701"/>
          <w:jc w:val="center"/>
        </w:trPr>
        <w:tc>
          <w:tcPr>
            <w:tcW w:w="1917" w:type="dxa"/>
            <w:vAlign w:val="center"/>
          </w:tcPr>
          <w:p w14:paraId="60073A4C" w14:textId="77777777" w:rsidR="009C05E1" w:rsidRDefault="002C286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550FC8F2" wp14:editId="599CBF9C">
                  <wp:extent cx="901065" cy="8997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105458BE" w14:textId="77777777" w:rsidR="009C05E1" w:rsidRDefault="002C286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0EDD306B" w14:textId="77777777" w:rsidR="009C05E1" w:rsidRDefault="002C286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56971F9C" w14:textId="77777777" w:rsidR="009C05E1" w:rsidRDefault="002C2866">
            <w:pPr>
              <w:spacing w:before="12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>
              <w:rPr>
                <w:sz w:val="28"/>
                <w:szCs w:val="28"/>
                <w:lang w:val="sr-Cyrl-RS"/>
              </w:rPr>
              <w:t>гудачке инструменте</w:t>
            </w:r>
          </w:p>
          <w:p w14:paraId="7EA479FC" w14:textId="77777777" w:rsidR="009C05E1" w:rsidRDefault="009C05E1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06E8C258" w14:textId="77777777" w:rsidR="009C05E1" w:rsidRDefault="002C286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6D6F9963" wp14:editId="6D5C635F">
                  <wp:extent cx="1520190" cy="76327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B2D80" w14:textId="77777777" w:rsidR="009C05E1" w:rsidRDefault="009C05E1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C05E1" w14:paraId="25F81C2D" w14:textId="77777777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23BD5B32" w14:textId="77777777" w:rsidR="009C05E1" w:rsidRDefault="002C286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. 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326062E2" w14:textId="77777777" w:rsidR="009C05E1" w:rsidRDefault="002C2866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36BE4A26" w14:textId="77777777" w:rsidR="009C05E1" w:rsidRDefault="002C286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3D2F69AC" w14:textId="77777777" w:rsidR="009C05E1" w:rsidRDefault="002C2866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5EF5CB77" w14:textId="77777777" w:rsidR="009C05E1" w:rsidRDefault="002C286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168B8839" w14:textId="77777777" w:rsidR="009C05E1" w:rsidRDefault="002C286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1F5AD15" w14:textId="77777777" w:rsidR="009C05E1" w:rsidRDefault="002C286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8FD9ED9" w14:textId="77777777" w:rsidR="009C05E1" w:rsidRDefault="002C286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44C3C8B8" w14:textId="77777777" w:rsidR="009C05E1" w:rsidRDefault="002C286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9C05E1" w14:paraId="6AFB8B8A" w14:textId="77777777">
        <w:trPr>
          <w:jc w:val="center"/>
        </w:trPr>
        <w:tc>
          <w:tcPr>
            <w:tcW w:w="1375" w:type="dxa"/>
            <w:vAlign w:val="center"/>
          </w:tcPr>
          <w:p w14:paraId="3A5DC250" w14:textId="77777777" w:rsidR="009C05E1" w:rsidRDefault="002C2866">
            <w:pPr>
              <w:jc w:val="center"/>
              <w:rPr>
                <w:lang w:val="sr-Cyrl-RS"/>
              </w:rPr>
            </w:pPr>
            <w:r>
              <w:t>202</w:t>
            </w:r>
            <w:r>
              <w:rPr>
                <w:lang w:val="sr-Cyrl-RS"/>
              </w:rPr>
              <w:t>5</w:t>
            </w:r>
            <w:r>
              <w:t>/2</w:t>
            </w:r>
            <w:r>
              <w:rPr>
                <w:lang w:val="sr-Cyrl-RS"/>
              </w:rPr>
              <w:t>6</w:t>
            </w:r>
          </w:p>
        </w:tc>
        <w:tc>
          <w:tcPr>
            <w:tcW w:w="2383" w:type="dxa"/>
            <w:vAlign w:val="center"/>
          </w:tcPr>
          <w:p w14:paraId="39F45A58" w14:textId="4EC226FB" w:rsidR="009C05E1" w:rsidRDefault="008949CF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="00DE15C3">
              <w:rPr>
                <w:lang w:val="sr-Cyrl-RS"/>
              </w:rPr>
              <w:t>ркестарске дионице 2</w:t>
            </w:r>
          </w:p>
        </w:tc>
        <w:tc>
          <w:tcPr>
            <w:tcW w:w="1589" w:type="dxa"/>
            <w:vAlign w:val="center"/>
          </w:tcPr>
          <w:p w14:paraId="6E3AAF4B" w14:textId="7E62BB4F" w:rsidR="009C05E1" w:rsidRDefault="008949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МОД2</w:t>
            </w:r>
          </w:p>
        </w:tc>
        <w:tc>
          <w:tcPr>
            <w:tcW w:w="2856" w:type="dxa"/>
            <w:vAlign w:val="center"/>
          </w:tcPr>
          <w:p w14:paraId="5C63BB78" w14:textId="5D59EF54" w:rsidR="009C05E1" w:rsidRDefault="00FF7E22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Музичке умјетности</w:t>
            </w:r>
          </w:p>
        </w:tc>
        <w:tc>
          <w:tcPr>
            <w:tcW w:w="1271" w:type="dxa"/>
            <w:vAlign w:val="center"/>
          </w:tcPr>
          <w:p w14:paraId="791BC1BB" w14:textId="4A05449A" w:rsidR="009C05E1" w:rsidRDefault="00FB00D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и</w:t>
            </w:r>
          </w:p>
        </w:tc>
        <w:tc>
          <w:tcPr>
            <w:tcW w:w="1271" w:type="dxa"/>
            <w:vAlign w:val="center"/>
          </w:tcPr>
          <w:p w14:paraId="38E42CA7" w14:textId="0B4BFBB8" w:rsidR="009C05E1" w:rsidRDefault="00FB00D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а</w:t>
            </w:r>
          </w:p>
        </w:tc>
        <w:tc>
          <w:tcPr>
            <w:tcW w:w="1271" w:type="dxa"/>
            <w:vAlign w:val="center"/>
          </w:tcPr>
          <w:p w14:paraId="2491D71D" w14:textId="2F68F8B6" w:rsidR="009C05E1" w:rsidRDefault="00FB00D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уги</w:t>
            </w:r>
          </w:p>
        </w:tc>
        <w:tc>
          <w:tcPr>
            <w:tcW w:w="1271" w:type="dxa"/>
            <w:vAlign w:val="center"/>
          </w:tcPr>
          <w:p w14:paraId="09F64237" w14:textId="0546DF70" w:rsidR="009C05E1" w:rsidRDefault="00DE15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469" w:type="dxa"/>
            <w:vAlign w:val="center"/>
          </w:tcPr>
          <w:p w14:paraId="4756E0D1" w14:textId="15565247" w:rsidR="009C05E1" w:rsidRDefault="00DE15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</w:tr>
    </w:tbl>
    <w:p w14:paraId="4F251043" w14:textId="77777777" w:rsidR="009C05E1" w:rsidRDefault="002C2866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768"/>
        <w:gridCol w:w="270"/>
        <w:gridCol w:w="2790"/>
      </w:tblGrid>
      <w:tr w:rsidR="009C05E1" w14:paraId="2A4DB4F7" w14:textId="77777777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5BEDC02A" w14:textId="77777777" w:rsidR="009C05E1" w:rsidRDefault="002C286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AF205B1" w14:textId="77777777" w:rsidR="009C05E1" w:rsidRDefault="002C286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41D1297F" w14:textId="77777777" w:rsidR="009C05E1" w:rsidRDefault="002C286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1031D0F2" w14:textId="77777777" w:rsidR="009C05E1" w:rsidRDefault="002C286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229854A" w14:textId="77777777" w:rsidR="009C05E1" w:rsidRDefault="002C286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6DEB5C9E" w14:textId="77777777" w:rsidR="009C05E1" w:rsidRDefault="002C286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8" w:type="dxa"/>
            <w:shd w:val="clear" w:color="auto" w:fill="DEEAF6" w:themeFill="accent1" w:themeFillTint="33"/>
            <w:vAlign w:val="center"/>
          </w:tcPr>
          <w:p w14:paraId="794D1973" w14:textId="77777777" w:rsidR="009C05E1" w:rsidRDefault="002C2866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DD63AF4" w14:textId="77777777" w:rsidR="009C05E1" w:rsidRDefault="002C286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3EA064F4" w14:textId="77777777" w:rsidR="009C05E1" w:rsidRDefault="002C2866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2C2866" w14:paraId="2FC953CC" w14:textId="77777777" w:rsidTr="00B95D1F">
        <w:trPr>
          <w:jc w:val="center"/>
        </w:trPr>
        <w:tc>
          <w:tcPr>
            <w:tcW w:w="1120" w:type="dxa"/>
            <w:vAlign w:val="center"/>
          </w:tcPr>
          <w:p w14:paraId="022436C9" w14:textId="77777777" w:rsidR="002C2866" w:rsidRDefault="002C2866" w:rsidP="002C286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42566256" w14:textId="77777777" w:rsidR="002C2866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</w:tcPr>
          <w:p w14:paraId="07074242" w14:textId="11C30D22" w:rsidR="002C2866" w:rsidRDefault="002C2866" w:rsidP="002C2866">
            <w:pPr>
              <w:pStyle w:val="ListParagraph"/>
              <w:ind w:left="0"/>
              <w:rPr>
                <w:lang w:val="sr-Cyrl-RS"/>
              </w:rPr>
            </w:pPr>
            <w:r w:rsidRPr="00E43289">
              <w:t>Оркестарска литература за дионицу прве и друге виолине</w:t>
            </w:r>
          </w:p>
        </w:tc>
        <w:tc>
          <w:tcPr>
            <w:tcW w:w="1407" w:type="dxa"/>
            <w:vAlign w:val="center"/>
          </w:tcPr>
          <w:p w14:paraId="3C858D42" w14:textId="00CB738D" w:rsidR="002C2866" w:rsidRDefault="002C2866" w:rsidP="002C2866">
            <w:pPr>
              <w:rPr>
                <w:lang w:val="sr-Cyrl-RS"/>
              </w:rPr>
            </w:pPr>
            <w:r>
              <w:rPr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A88E80D" w14:textId="168D1A2D" w:rsidR="002C2866" w:rsidRDefault="002C2866" w:rsidP="002C28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3B14" w14:textId="668C4098" w:rsidR="002C2866" w:rsidRPr="002C2866" w:rsidRDefault="002C2866" w:rsidP="002C2866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5</w:t>
            </w:r>
          </w:p>
        </w:tc>
        <w:tc>
          <w:tcPr>
            <w:tcW w:w="1768" w:type="dxa"/>
          </w:tcPr>
          <w:p w14:paraId="78562782" w14:textId="31E07860" w:rsidR="002C2866" w:rsidRDefault="002C2866" w:rsidP="002C2866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1C369DBD" w14:textId="2C5C46DD" w:rsidR="002C2866" w:rsidRPr="00FF7E22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  <w:vAlign w:val="center"/>
          </w:tcPr>
          <w:p w14:paraId="764E2AB5" w14:textId="7B4200CF" w:rsidR="002C2866" w:rsidRDefault="002C2866" w:rsidP="002C2866">
            <w:pPr>
              <w:ind w:right="57"/>
              <w:rPr>
                <w:lang w:val="sr-Cyrl-RS"/>
              </w:rPr>
            </w:pPr>
            <w:r>
              <w:rPr>
                <w:lang w:val="sr-Cyrl-RS"/>
              </w:rPr>
              <w:t>Милана Копуз</w:t>
            </w:r>
          </w:p>
        </w:tc>
      </w:tr>
      <w:tr w:rsidR="002C2866" w14:paraId="3C93AA45" w14:textId="77777777" w:rsidTr="00DD2F37">
        <w:trPr>
          <w:jc w:val="center"/>
        </w:trPr>
        <w:tc>
          <w:tcPr>
            <w:tcW w:w="1120" w:type="dxa"/>
            <w:vAlign w:val="center"/>
          </w:tcPr>
          <w:p w14:paraId="59A07E44" w14:textId="77777777" w:rsidR="002C2866" w:rsidRDefault="002C2866" w:rsidP="002C286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D18E9A4" w14:textId="77777777" w:rsidR="002C2866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</w:tcPr>
          <w:p w14:paraId="3FC82AD8" w14:textId="396F971A" w:rsidR="002C2866" w:rsidRDefault="002C2866" w:rsidP="002C2866">
            <w:pPr>
              <w:rPr>
                <w:lang w:val="sr-Cyrl-RS"/>
              </w:rPr>
            </w:pPr>
            <w:r w:rsidRPr="00E43289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2522EAD0" w14:textId="77777777" w:rsidR="002C2866" w:rsidRDefault="002C2866" w:rsidP="002C2866">
            <w:pPr>
              <w:rPr>
                <w:lang w:val="sr-Cyrl-RS"/>
              </w:rPr>
            </w:pPr>
          </w:p>
          <w:p w14:paraId="7D207A74" w14:textId="00F07E1E" w:rsidR="002C2866" w:rsidRDefault="002C2866" w:rsidP="002C2866">
            <w:pPr>
              <w:rPr>
                <w:lang w:val="sr-Cyrl-RS"/>
              </w:rPr>
            </w:pPr>
            <w:r w:rsidRPr="006618AF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206BA1C" w14:textId="1E50C10C" w:rsidR="002C2866" w:rsidRDefault="002C2866" w:rsidP="002C28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E702" w14:textId="77777777" w:rsidR="002C2866" w:rsidRDefault="002C2866" w:rsidP="002C2866">
            <w:pPr>
              <w:jc w:val="center"/>
              <w:rPr>
                <w:lang w:val="sr-Cyrl-BA"/>
              </w:rPr>
            </w:pPr>
          </w:p>
          <w:p w14:paraId="371EBBAF" w14:textId="120539F3" w:rsidR="002C2866" w:rsidRPr="002C2866" w:rsidRDefault="002C2866" w:rsidP="002C2866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5</w:t>
            </w:r>
          </w:p>
        </w:tc>
        <w:tc>
          <w:tcPr>
            <w:tcW w:w="1768" w:type="dxa"/>
          </w:tcPr>
          <w:p w14:paraId="3112F78D" w14:textId="66755D0D" w:rsidR="002C2866" w:rsidRDefault="002C2866" w:rsidP="002C2866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3FAFA0EF" w14:textId="77491E40" w:rsidR="002C2866" w:rsidRPr="00FF7E22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68F1EC90" w14:textId="77777777" w:rsidR="002C2866" w:rsidRDefault="002C2866" w:rsidP="002C2866">
            <w:pPr>
              <w:ind w:right="57"/>
              <w:rPr>
                <w:lang w:val="en-GB"/>
              </w:rPr>
            </w:pPr>
          </w:p>
          <w:p w14:paraId="4FBDB9F4" w14:textId="13DB8E61" w:rsidR="002C2866" w:rsidRDefault="002C2866" w:rsidP="002C2866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2C2866" w14:paraId="48E1C914" w14:textId="77777777" w:rsidTr="00DD2F37">
        <w:trPr>
          <w:jc w:val="center"/>
        </w:trPr>
        <w:tc>
          <w:tcPr>
            <w:tcW w:w="1120" w:type="dxa"/>
            <w:vAlign w:val="center"/>
          </w:tcPr>
          <w:p w14:paraId="07F7F0BC" w14:textId="77777777" w:rsidR="002C2866" w:rsidRDefault="002C2866" w:rsidP="002C286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4DDB23B4" w14:textId="77777777" w:rsidR="002C2866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</w:tcPr>
          <w:p w14:paraId="6AF58E33" w14:textId="125A7748" w:rsidR="002C2866" w:rsidRDefault="002C2866" w:rsidP="002C2866">
            <w:pPr>
              <w:rPr>
                <w:lang w:val="sr-Cyrl-RS"/>
              </w:rPr>
            </w:pPr>
            <w:r w:rsidRPr="00E43289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077F9D8B" w14:textId="77777777" w:rsidR="002C2866" w:rsidRDefault="002C2866" w:rsidP="002C2866">
            <w:pPr>
              <w:ind w:left="57"/>
              <w:rPr>
                <w:lang w:val="sr-Cyrl-RS"/>
              </w:rPr>
            </w:pPr>
          </w:p>
          <w:p w14:paraId="695D2440" w14:textId="479703F5" w:rsidR="002C2866" w:rsidRDefault="002C2866" w:rsidP="002C2866">
            <w:pPr>
              <w:rPr>
                <w:lang w:val="sr-Cyrl-RS"/>
              </w:rPr>
            </w:pPr>
            <w:r w:rsidRPr="006618AF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544907B" w14:textId="1178E542" w:rsidR="002C2866" w:rsidRDefault="002C2866" w:rsidP="002C28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829C" w14:textId="77777777" w:rsidR="002C2866" w:rsidRDefault="002C2866" w:rsidP="002C2866">
            <w:pPr>
              <w:jc w:val="center"/>
              <w:rPr>
                <w:lang w:val="sr-Cyrl-BA"/>
              </w:rPr>
            </w:pPr>
          </w:p>
          <w:p w14:paraId="2267815F" w14:textId="4FD13886" w:rsidR="002C2866" w:rsidRPr="002C2866" w:rsidRDefault="002C2866" w:rsidP="002C2866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5</w:t>
            </w:r>
          </w:p>
        </w:tc>
        <w:tc>
          <w:tcPr>
            <w:tcW w:w="1768" w:type="dxa"/>
          </w:tcPr>
          <w:p w14:paraId="77DAE64F" w14:textId="1E823100" w:rsidR="002C2866" w:rsidRDefault="002C2866" w:rsidP="002C2866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23C26BDF" w14:textId="4E57CA69" w:rsidR="002C2866" w:rsidRPr="00FF7E22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2AB1CDD6" w14:textId="77777777" w:rsidR="002C2866" w:rsidRDefault="002C2866" w:rsidP="002C2866">
            <w:pPr>
              <w:ind w:right="57"/>
              <w:rPr>
                <w:lang w:val="en-GB"/>
              </w:rPr>
            </w:pPr>
          </w:p>
          <w:p w14:paraId="74B1178F" w14:textId="240D3B89" w:rsidR="002C2866" w:rsidRDefault="002C2866" w:rsidP="002C2866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2C2866" w14:paraId="03DB10DB" w14:textId="77777777" w:rsidTr="00DD2F37">
        <w:trPr>
          <w:jc w:val="center"/>
        </w:trPr>
        <w:tc>
          <w:tcPr>
            <w:tcW w:w="1120" w:type="dxa"/>
            <w:vAlign w:val="center"/>
          </w:tcPr>
          <w:p w14:paraId="18EBCF1F" w14:textId="77777777" w:rsidR="002C2866" w:rsidRDefault="002C2866" w:rsidP="002C286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29759D59" w14:textId="77777777" w:rsidR="002C2866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</w:tcPr>
          <w:p w14:paraId="202224F1" w14:textId="6C5182AF" w:rsidR="002C2866" w:rsidRDefault="002C2866" w:rsidP="002C2866">
            <w:pPr>
              <w:rPr>
                <w:lang w:val="sr-Cyrl-RS"/>
              </w:rPr>
            </w:pPr>
            <w:r w:rsidRPr="00E43289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2F4E7D91" w14:textId="77777777" w:rsidR="002C2866" w:rsidRDefault="002C2866" w:rsidP="002C2866">
            <w:pPr>
              <w:rPr>
                <w:lang w:val="sr-Cyrl-RS"/>
              </w:rPr>
            </w:pPr>
          </w:p>
          <w:p w14:paraId="58F00193" w14:textId="45CB9CE3" w:rsidR="002C2866" w:rsidRDefault="002C2866" w:rsidP="002C2866">
            <w:pPr>
              <w:rPr>
                <w:lang w:val="sr-Cyrl-RS"/>
              </w:rPr>
            </w:pPr>
            <w:r w:rsidRPr="006618AF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0A793DF2" w14:textId="729E57B5" w:rsidR="002C2866" w:rsidRDefault="002C2866" w:rsidP="002C28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C113" w14:textId="77777777" w:rsidR="002C2866" w:rsidRDefault="002C2866" w:rsidP="002C2866">
            <w:pPr>
              <w:rPr>
                <w:lang w:val="sr-Cyrl-BA"/>
              </w:rPr>
            </w:pPr>
          </w:p>
          <w:p w14:paraId="684A22B6" w14:textId="44D4194C" w:rsidR="002C2866" w:rsidRPr="002C2866" w:rsidRDefault="002C2866" w:rsidP="002C2866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5</w:t>
            </w:r>
          </w:p>
        </w:tc>
        <w:tc>
          <w:tcPr>
            <w:tcW w:w="1768" w:type="dxa"/>
          </w:tcPr>
          <w:p w14:paraId="7F2289FD" w14:textId="76E0E9E1" w:rsidR="002C2866" w:rsidRDefault="002C2866" w:rsidP="002C2866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6B14A1FF" w14:textId="3BA87162" w:rsidR="002C2866" w:rsidRPr="00FF7E22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62AB3567" w14:textId="77777777" w:rsidR="002C2866" w:rsidRDefault="002C2866" w:rsidP="002C2866">
            <w:pPr>
              <w:ind w:right="57"/>
              <w:rPr>
                <w:lang w:val="en-GB"/>
              </w:rPr>
            </w:pPr>
          </w:p>
          <w:p w14:paraId="1197B3D8" w14:textId="02326722" w:rsidR="002C2866" w:rsidRDefault="002C2866" w:rsidP="002C2866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2C2866" w14:paraId="2E34AF95" w14:textId="77777777" w:rsidTr="00DD2F37">
        <w:trPr>
          <w:jc w:val="center"/>
        </w:trPr>
        <w:tc>
          <w:tcPr>
            <w:tcW w:w="1120" w:type="dxa"/>
            <w:vAlign w:val="center"/>
          </w:tcPr>
          <w:p w14:paraId="06225B8F" w14:textId="77777777" w:rsidR="002C2866" w:rsidRDefault="002C2866" w:rsidP="002C286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6F1F20B0" w14:textId="77777777" w:rsidR="002C2866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</w:tcPr>
          <w:p w14:paraId="1835F26E" w14:textId="7EF0EC75" w:rsidR="002C2866" w:rsidRDefault="002C2866" w:rsidP="002C2866">
            <w:pPr>
              <w:rPr>
                <w:lang w:val="sr-Cyrl-RS"/>
              </w:rPr>
            </w:pPr>
            <w:r w:rsidRPr="00E43289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720A68B3" w14:textId="77777777" w:rsidR="002C2866" w:rsidRDefault="002C2866" w:rsidP="002C2866">
            <w:pPr>
              <w:ind w:left="57"/>
              <w:rPr>
                <w:lang w:val="sr-Cyrl-RS"/>
              </w:rPr>
            </w:pPr>
          </w:p>
          <w:p w14:paraId="68A22E6A" w14:textId="7133F9FE" w:rsidR="002C2866" w:rsidRDefault="002C2866" w:rsidP="002C2866">
            <w:pPr>
              <w:rPr>
                <w:lang w:val="sr-Cyrl-RS"/>
              </w:rPr>
            </w:pPr>
            <w:r w:rsidRPr="006618AF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0DB8B26" w14:textId="3071460C" w:rsidR="002C2866" w:rsidRDefault="002C2866" w:rsidP="002C28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479A" w14:textId="77777777" w:rsidR="002C2866" w:rsidRDefault="002C2866" w:rsidP="002C2866">
            <w:pPr>
              <w:jc w:val="center"/>
              <w:rPr>
                <w:lang w:val="sr-Cyrl-BA"/>
              </w:rPr>
            </w:pPr>
          </w:p>
          <w:p w14:paraId="71760732" w14:textId="2E40BB2A" w:rsidR="002C2866" w:rsidRPr="002C2866" w:rsidRDefault="002C2866" w:rsidP="002C2866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5</w:t>
            </w:r>
          </w:p>
        </w:tc>
        <w:tc>
          <w:tcPr>
            <w:tcW w:w="1768" w:type="dxa"/>
          </w:tcPr>
          <w:p w14:paraId="57FEF390" w14:textId="2417997D" w:rsidR="002C2866" w:rsidRDefault="002C2866" w:rsidP="002C2866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6AD2B274" w14:textId="0BE021B3" w:rsidR="002C2866" w:rsidRPr="00FF7E22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12AF5869" w14:textId="77777777" w:rsidR="002C2866" w:rsidRDefault="002C2866" w:rsidP="002C2866">
            <w:pPr>
              <w:ind w:right="57"/>
              <w:rPr>
                <w:lang w:val="en-GB"/>
              </w:rPr>
            </w:pPr>
          </w:p>
          <w:p w14:paraId="3014EF7F" w14:textId="5D2C9725" w:rsidR="002C2866" w:rsidRDefault="002C2866" w:rsidP="002C2866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2C2866" w14:paraId="7F561B22" w14:textId="77777777" w:rsidTr="00DD2F37">
        <w:trPr>
          <w:jc w:val="center"/>
        </w:trPr>
        <w:tc>
          <w:tcPr>
            <w:tcW w:w="1120" w:type="dxa"/>
            <w:vAlign w:val="center"/>
          </w:tcPr>
          <w:p w14:paraId="3640B5CE" w14:textId="77777777" w:rsidR="002C2866" w:rsidRDefault="002C2866" w:rsidP="002C286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6B8B6F08" w14:textId="77777777" w:rsidR="002C2866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</w:tcPr>
          <w:p w14:paraId="5F2F85E2" w14:textId="19BDD21F" w:rsidR="002C2866" w:rsidRDefault="002C2866" w:rsidP="002C2866">
            <w:pPr>
              <w:rPr>
                <w:lang w:val="sr-Cyrl-RS"/>
              </w:rPr>
            </w:pPr>
            <w:r w:rsidRPr="00E43289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330C7598" w14:textId="77777777" w:rsidR="002C2866" w:rsidRDefault="002C2866" w:rsidP="002C2866">
            <w:pPr>
              <w:ind w:left="57"/>
              <w:rPr>
                <w:lang w:val="sr-Cyrl-RS"/>
              </w:rPr>
            </w:pPr>
          </w:p>
          <w:p w14:paraId="3D30123B" w14:textId="145F9CBB" w:rsidR="002C2866" w:rsidRDefault="002C2866" w:rsidP="002C2866">
            <w:pPr>
              <w:rPr>
                <w:lang w:val="sr-Cyrl-RS"/>
              </w:rPr>
            </w:pPr>
            <w:r w:rsidRPr="006618AF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7838472F" w14:textId="7D333685" w:rsidR="002C2866" w:rsidRDefault="002C2866" w:rsidP="002C28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C572" w14:textId="77777777" w:rsidR="002C2866" w:rsidRDefault="002C2866" w:rsidP="002C2866">
            <w:pPr>
              <w:jc w:val="center"/>
              <w:rPr>
                <w:lang w:val="sr-Cyrl-BA"/>
              </w:rPr>
            </w:pPr>
          </w:p>
          <w:p w14:paraId="220FC98A" w14:textId="685F1503" w:rsidR="002C2866" w:rsidRPr="002C2866" w:rsidRDefault="002C2866" w:rsidP="002C2866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5</w:t>
            </w:r>
          </w:p>
        </w:tc>
        <w:tc>
          <w:tcPr>
            <w:tcW w:w="1768" w:type="dxa"/>
          </w:tcPr>
          <w:p w14:paraId="52B38986" w14:textId="0D3E210A" w:rsidR="002C2866" w:rsidRDefault="002C2866" w:rsidP="002C2866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4CAFC414" w14:textId="435A3F25" w:rsidR="002C2866" w:rsidRPr="00FF7E22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762C5E32" w14:textId="77777777" w:rsidR="002C2866" w:rsidRDefault="002C2866" w:rsidP="002C2866">
            <w:pPr>
              <w:ind w:right="57"/>
              <w:rPr>
                <w:lang w:val="en-GB"/>
              </w:rPr>
            </w:pPr>
          </w:p>
          <w:p w14:paraId="0E020A69" w14:textId="6BDF722F" w:rsidR="002C2866" w:rsidRDefault="002C2866" w:rsidP="002C2866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2C2866" w14:paraId="73E87FA0" w14:textId="77777777" w:rsidTr="00DD2F37">
        <w:trPr>
          <w:jc w:val="center"/>
        </w:trPr>
        <w:tc>
          <w:tcPr>
            <w:tcW w:w="1120" w:type="dxa"/>
            <w:vAlign w:val="center"/>
          </w:tcPr>
          <w:p w14:paraId="255BE203" w14:textId="77777777" w:rsidR="002C2866" w:rsidRDefault="002C2866" w:rsidP="002C286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50FA4DE7" w14:textId="77777777" w:rsidR="002C2866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</w:tcPr>
          <w:p w14:paraId="2D8B7554" w14:textId="558CA8F6" w:rsidR="002C2866" w:rsidRPr="00CA0715" w:rsidRDefault="002C2866" w:rsidP="002C2866">
            <w:pPr>
              <w:rPr>
                <w:lang w:val="sr-Cyrl-BA"/>
              </w:rPr>
            </w:pPr>
            <w:r w:rsidRPr="00E43289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532F09B3" w14:textId="77777777" w:rsidR="002C2866" w:rsidRDefault="002C2866" w:rsidP="002C2866">
            <w:pPr>
              <w:ind w:left="57"/>
              <w:rPr>
                <w:lang w:val="sr-Cyrl-RS"/>
              </w:rPr>
            </w:pPr>
          </w:p>
          <w:p w14:paraId="5A20EC42" w14:textId="000822E3" w:rsidR="002C2866" w:rsidRDefault="002C2866" w:rsidP="002C2866">
            <w:pPr>
              <w:rPr>
                <w:lang w:val="sr-Cyrl-RS"/>
              </w:rPr>
            </w:pPr>
            <w:r w:rsidRPr="006618AF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C148A86" w14:textId="3CB2DC57" w:rsidR="002C2866" w:rsidRDefault="002C2866" w:rsidP="002C28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2CAE" w14:textId="77777777" w:rsidR="002C2866" w:rsidRDefault="002C2866" w:rsidP="002C2866">
            <w:pPr>
              <w:jc w:val="center"/>
              <w:rPr>
                <w:lang w:val="sr-Cyrl-BA"/>
              </w:rPr>
            </w:pPr>
          </w:p>
          <w:p w14:paraId="7B131BC1" w14:textId="39A087AF" w:rsidR="002C2866" w:rsidRPr="002C2866" w:rsidRDefault="002C2866" w:rsidP="002C2866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5</w:t>
            </w:r>
          </w:p>
        </w:tc>
        <w:tc>
          <w:tcPr>
            <w:tcW w:w="1768" w:type="dxa"/>
          </w:tcPr>
          <w:p w14:paraId="271CBC97" w14:textId="6FFE7C2D" w:rsidR="002C2866" w:rsidRDefault="002C2866" w:rsidP="002C2866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147BC1E7" w14:textId="2DAA34C5" w:rsidR="002C2866" w:rsidRPr="00FF7E22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2796863E" w14:textId="77777777" w:rsidR="002C2866" w:rsidRDefault="002C2866" w:rsidP="002C2866">
            <w:pPr>
              <w:ind w:right="57"/>
              <w:rPr>
                <w:lang w:val="en-GB"/>
              </w:rPr>
            </w:pPr>
          </w:p>
          <w:p w14:paraId="6ACA749C" w14:textId="1F269E60" w:rsidR="002C2866" w:rsidRDefault="002C2866" w:rsidP="002C2866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2C2866" w14:paraId="3392754B" w14:textId="77777777" w:rsidTr="00DD2F37">
        <w:trPr>
          <w:jc w:val="center"/>
        </w:trPr>
        <w:tc>
          <w:tcPr>
            <w:tcW w:w="1120" w:type="dxa"/>
            <w:vAlign w:val="center"/>
          </w:tcPr>
          <w:p w14:paraId="3975202D" w14:textId="77777777" w:rsidR="002C2866" w:rsidRDefault="002C2866" w:rsidP="002C286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VIII</w:t>
            </w:r>
          </w:p>
        </w:tc>
        <w:tc>
          <w:tcPr>
            <w:tcW w:w="1402" w:type="dxa"/>
            <w:vAlign w:val="center"/>
          </w:tcPr>
          <w:p w14:paraId="5D602C59" w14:textId="77777777" w:rsidR="002C2866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</w:tcPr>
          <w:p w14:paraId="32C8B4ED" w14:textId="77777777" w:rsidR="002C2866" w:rsidRDefault="002C2866" w:rsidP="002C2866">
            <w:pPr>
              <w:rPr>
                <w:lang w:val="sr-Cyrl-BA"/>
              </w:rPr>
            </w:pPr>
            <w:r w:rsidRPr="00E43289">
              <w:t xml:space="preserve">Оркестарска литература за </w:t>
            </w:r>
          </w:p>
          <w:p w14:paraId="4D922F8B" w14:textId="0AC14034" w:rsidR="002C2866" w:rsidRDefault="002C2866" w:rsidP="002C2866">
            <w:pPr>
              <w:rPr>
                <w:lang w:val="sr-Cyrl-RS"/>
              </w:rPr>
            </w:pPr>
            <w:r w:rsidRPr="00E43289">
              <w:t>дионицу прве и друге виолине</w:t>
            </w:r>
          </w:p>
        </w:tc>
        <w:tc>
          <w:tcPr>
            <w:tcW w:w="1407" w:type="dxa"/>
          </w:tcPr>
          <w:p w14:paraId="3BA324F3" w14:textId="77777777" w:rsidR="002C2866" w:rsidRDefault="002C2866" w:rsidP="002C2866">
            <w:pPr>
              <w:ind w:left="57"/>
              <w:rPr>
                <w:lang w:val="sr-Cyrl-RS"/>
              </w:rPr>
            </w:pPr>
          </w:p>
          <w:p w14:paraId="7C36BFD5" w14:textId="103AD251" w:rsidR="002C2866" w:rsidRDefault="002C2866" w:rsidP="002C2866">
            <w:pPr>
              <w:rPr>
                <w:lang w:val="sr-Cyrl-RS"/>
              </w:rPr>
            </w:pPr>
            <w:r w:rsidRPr="006618AF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B6A5480" w14:textId="24A4B37E" w:rsidR="002C2866" w:rsidRDefault="002C2866" w:rsidP="002C28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0AF3" w14:textId="77777777" w:rsidR="002C2866" w:rsidRDefault="002C2866" w:rsidP="002C2866">
            <w:pPr>
              <w:jc w:val="center"/>
              <w:rPr>
                <w:lang w:val="sr-Cyrl-BA"/>
              </w:rPr>
            </w:pPr>
          </w:p>
          <w:p w14:paraId="193891BD" w14:textId="3FC76656" w:rsidR="002C2866" w:rsidRPr="002C2866" w:rsidRDefault="002C2866" w:rsidP="002C2866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5</w:t>
            </w:r>
          </w:p>
        </w:tc>
        <w:tc>
          <w:tcPr>
            <w:tcW w:w="1768" w:type="dxa"/>
          </w:tcPr>
          <w:p w14:paraId="2A3BADF8" w14:textId="30036141" w:rsidR="002C2866" w:rsidRDefault="002C2866" w:rsidP="002C2866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4E8DC04F" w14:textId="12FDBA51" w:rsidR="002C2866" w:rsidRPr="00FF7E22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6A3F3B1A" w14:textId="77777777" w:rsidR="002C2866" w:rsidRDefault="002C2866" w:rsidP="002C2866">
            <w:pPr>
              <w:ind w:right="57"/>
              <w:rPr>
                <w:lang w:val="en-GB"/>
              </w:rPr>
            </w:pPr>
          </w:p>
          <w:p w14:paraId="2F177FE6" w14:textId="54A8C94C" w:rsidR="002C2866" w:rsidRDefault="002C2866" w:rsidP="002C2866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2C2866" w14:paraId="2D911356" w14:textId="77777777" w:rsidTr="00DD2F37">
        <w:trPr>
          <w:jc w:val="center"/>
        </w:trPr>
        <w:tc>
          <w:tcPr>
            <w:tcW w:w="1120" w:type="dxa"/>
            <w:vAlign w:val="center"/>
          </w:tcPr>
          <w:p w14:paraId="14AA96D0" w14:textId="77777777" w:rsidR="002C2866" w:rsidRDefault="002C2866" w:rsidP="002C286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6F6877DC" w14:textId="77777777" w:rsidR="002C2866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</w:tcPr>
          <w:p w14:paraId="15CB2C02" w14:textId="4D64E8ED" w:rsidR="002C2866" w:rsidRDefault="002C2866" w:rsidP="002C2866">
            <w:pPr>
              <w:rPr>
                <w:lang w:val="sr-Cyrl-RS"/>
              </w:rPr>
            </w:pPr>
            <w:r w:rsidRPr="00E43289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1E971039" w14:textId="77777777" w:rsidR="002C2866" w:rsidRDefault="002C2866" w:rsidP="002C2866">
            <w:pPr>
              <w:rPr>
                <w:lang w:val="sr-Cyrl-RS"/>
              </w:rPr>
            </w:pPr>
          </w:p>
          <w:p w14:paraId="2E641096" w14:textId="04752EF5" w:rsidR="002C2866" w:rsidRDefault="002C2866" w:rsidP="002C2866">
            <w:pPr>
              <w:rPr>
                <w:lang w:val="sr-Cyrl-RS"/>
              </w:rPr>
            </w:pPr>
            <w:r>
              <w:rPr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4FDD0563" w14:textId="748333E7" w:rsidR="002C2866" w:rsidRDefault="002C2866" w:rsidP="002C28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44A9" w14:textId="77777777" w:rsidR="002C2866" w:rsidRDefault="002C2866" w:rsidP="002C2866">
            <w:pPr>
              <w:rPr>
                <w:lang w:val="sr-Cyrl-BA"/>
              </w:rPr>
            </w:pPr>
          </w:p>
          <w:p w14:paraId="6D2477F6" w14:textId="29D3309D" w:rsidR="002C2866" w:rsidRPr="002C2866" w:rsidRDefault="002C2866" w:rsidP="002C2866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5</w:t>
            </w:r>
          </w:p>
        </w:tc>
        <w:tc>
          <w:tcPr>
            <w:tcW w:w="1768" w:type="dxa"/>
          </w:tcPr>
          <w:p w14:paraId="2B1AFFC5" w14:textId="5C0CE2CE" w:rsidR="002C2866" w:rsidRDefault="002C2866" w:rsidP="002C2866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45D2F585" w14:textId="27B292DD" w:rsidR="002C2866" w:rsidRPr="00FF7E22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116716E3" w14:textId="77777777" w:rsidR="002C2866" w:rsidRDefault="002C2866" w:rsidP="002C2866">
            <w:pPr>
              <w:ind w:right="57"/>
              <w:rPr>
                <w:lang w:val="en-GB"/>
              </w:rPr>
            </w:pPr>
          </w:p>
          <w:p w14:paraId="4921B7B2" w14:textId="16CB5420" w:rsidR="002C2866" w:rsidRDefault="002C2866" w:rsidP="002C2866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2C2866" w14:paraId="1B6BEEFE" w14:textId="77777777" w:rsidTr="00DD2F37">
        <w:trPr>
          <w:jc w:val="center"/>
        </w:trPr>
        <w:tc>
          <w:tcPr>
            <w:tcW w:w="1120" w:type="dxa"/>
            <w:vAlign w:val="center"/>
          </w:tcPr>
          <w:p w14:paraId="319FA4C2" w14:textId="77777777" w:rsidR="002C2866" w:rsidRDefault="002C2866" w:rsidP="002C286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54806A23" w14:textId="77777777" w:rsidR="002C2866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</w:tcPr>
          <w:p w14:paraId="5D749B60" w14:textId="080F5776" w:rsidR="002C2866" w:rsidRDefault="002C2866" w:rsidP="002C2866">
            <w:pPr>
              <w:rPr>
                <w:lang w:val="sr-Cyrl-RS"/>
              </w:rPr>
            </w:pPr>
            <w:r w:rsidRPr="00E43289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110F6A16" w14:textId="77777777" w:rsidR="002C2866" w:rsidRDefault="002C2866" w:rsidP="002C2866">
            <w:pPr>
              <w:rPr>
                <w:lang w:val="sr-Cyrl-RS"/>
              </w:rPr>
            </w:pPr>
          </w:p>
          <w:p w14:paraId="5D79A9D5" w14:textId="168F4324" w:rsidR="002C2866" w:rsidRDefault="002C2866" w:rsidP="002C2866">
            <w:pPr>
              <w:rPr>
                <w:lang w:val="sr-Cyrl-RS"/>
              </w:rPr>
            </w:pPr>
            <w:r w:rsidRPr="006618AF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1F75492A" w14:textId="6ED2A6BB" w:rsidR="002C2866" w:rsidRDefault="002C2866" w:rsidP="002C28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129" w14:textId="77777777" w:rsidR="002C2866" w:rsidRDefault="002C2866" w:rsidP="002C2866">
            <w:pPr>
              <w:jc w:val="center"/>
              <w:rPr>
                <w:lang w:val="sr-Cyrl-BA"/>
              </w:rPr>
            </w:pPr>
          </w:p>
          <w:p w14:paraId="7184A29A" w14:textId="6AA763EE" w:rsidR="002C2866" w:rsidRPr="002C2866" w:rsidRDefault="002C2866" w:rsidP="002C2866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5</w:t>
            </w:r>
          </w:p>
        </w:tc>
        <w:tc>
          <w:tcPr>
            <w:tcW w:w="1768" w:type="dxa"/>
          </w:tcPr>
          <w:p w14:paraId="085EDFB1" w14:textId="5EFF60A1" w:rsidR="002C2866" w:rsidRDefault="002C2866" w:rsidP="002C2866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3AB83296" w14:textId="3996B9B3" w:rsidR="002C2866" w:rsidRPr="00FF7E22" w:rsidRDefault="002C2866" w:rsidP="002C2866">
            <w:pPr>
              <w:rPr>
                <w:lang w:val="sr-Cyrl-BA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1803616D" w14:textId="77777777" w:rsidR="002C2866" w:rsidRDefault="002C2866" w:rsidP="002C2866">
            <w:pPr>
              <w:ind w:right="57"/>
              <w:rPr>
                <w:lang w:val="en-GB"/>
              </w:rPr>
            </w:pPr>
          </w:p>
          <w:p w14:paraId="4779818E" w14:textId="3AE5ABFA" w:rsidR="002C2866" w:rsidRDefault="002C2866" w:rsidP="002C2866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2C2866" w14:paraId="0ED67D48" w14:textId="77777777" w:rsidTr="00DD2F37">
        <w:trPr>
          <w:jc w:val="center"/>
        </w:trPr>
        <w:tc>
          <w:tcPr>
            <w:tcW w:w="1120" w:type="dxa"/>
            <w:vAlign w:val="center"/>
          </w:tcPr>
          <w:p w14:paraId="16BC47EA" w14:textId="77777777" w:rsidR="002C2866" w:rsidRDefault="002C2866" w:rsidP="002C286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501F93FB" w14:textId="77777777" w:rsidR="002C2866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</w:tcPr>
          <w:p w14:paraId="667CD1F5" w14:textId="0A574F3A" w:rsidR="002C2866" w:rsidRDefault="002C2866" w:rsidP="002C2866">
            <w:pPr>
              <w:rPr>
                <w:lang w:val="sr-Cyrl-RS"/>
              </w:rPr>
            </w:pPr>
            <w:r w:rsidRPr="00E43289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2F2CC759" w14:textId="77777777" w:rsidR="002C2866" w:rsidRDefault="002C2866" w:rsidP="002C2866">
            <w:pPr>
              <w:ind w:left="57"/>
              <w:rPr>
                <w:lang w:val="sr-Cyrl-RS"/>
              </w:rPr>
            </w:pPr>
          </w:p>
          <w:p w14:paraId="5D8F92AC" w14:textId="176595B4" w:rsidR="002C2866" w:rsidRDefault="002C2866" w:rsidP="002C2866">
            <w:pPr>
              <w:rPr>
                <w:lang w:val="sr-Cyrl-RS"/>
              </w:rPr>
            </w:pPr>
            <w:r w:rsidRPr="006618AF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7FAB530" w14:textId="7AD413B3" w:rsidR="002C2866" w:rsidRDefault="002C2866" w:rsidP="002C28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AB73" w14:textId="77777777" w:rsidR="002C2866" w:rsidRDefault="002C2866" w:rsidP="002C2866">
            <w:pPr>
              <w:jc w:val="center"/>
              <w:rPr>
                <w:lang w:val="sr-Cyrl-BA"/>
              </w:rPr>
            </w:pPr>
          </w:p>
          <w:p w14:paraId="1805D113" w14:textId="230F09BF" w:rsidR="002C2866" w:rsidRPr="002C2866" w:rsidRDefault="002C2866" w:rsidP="002C2866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5</w:t>
            </w:r>
          </w:p>
        </w:tc>
        <w:tc>
          <w:tcPr>
            <w:tcW w:w="1768" w:type="dxa"/>
          </w:tcPr>
          <w:p w14:paraId="32328930" w14:textId="378A7D38" w:rsidR="002C2866" w:rsidRDefault="002C2866" w:rsidP="002C2866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57C5D49F" w14:textId="5E87F04A" w:rsidR="002C2866" w:rsidRPr="00FF7E22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7DCB6656" w14:textId="77777777" w:rsidR="002C2866" w:rsidRDefault="002C2866" w:rsidP="002C2866">
            <w:pPr>
              <w:ind w:right="57"/>
              <w:rPr>
                <w:lang w:val="en-GB"/>
              </w:rPr>
            </w:pPr>
          </w:p>
          <w:p w14:paraId="5B7ABDF6" w14:textId="54BD50A3" w:rsidR="002C2866" w:rsidRDefault="002C2866" w:rsidP="002C2866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2C2866" w14:paraId="5C2DF61B" w14:textId="77777777" w:rsidTr="00DD2F37">
        <w:trPr>
          <w:jc w:val="center"/>
        </w:trPr>
        <w:tc>
          <w:tcPr>
            <w:tcW w:w="1120" w:type="dxa"/>
            <w:vAlign w:val="center"/>
          </w:tcPr>
          <w:p w14:paraId="5590F0BF" w14:textId="77777777" w:rsidR="002C2866" w:rsidRDefault="002C2866" w:rsidP="002C286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3470B511" w14:textId="77777777" w:rsidR="002C2866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</w:tcPr>
          <w:p w14:paraId="62DF134F" w14:textId="24DB594F" w:rsidR="002C2866" w:rsidRDefault="002C2866" w:rsidP="002C2866">
            <w:pPr>
              <w:rPr>
                <w:lang w:val="sr-Cyrl-RS"/>
              </w:rPr>
            </w:pPr>
            <w:r w:rsidRPr="00E43289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68B319B0" w14:textId="77777777" w:rsidR="002C2866" w:rsidRDefault="002C2866" w:rsidP="002C2866">
            <w:pPr>
              <w:ind w:left="57"/>
              <w:rPr>
                <w:lang w:val="sr-Cyrl-RS"/>
              </w:rPr>
            </w:pPr>
          </w:p>
          <w:p w14:paraId="22F49824" w14:textId="63E87A92" w:rsidR="002C2866" w:rsidRDefault="002C2866" w:rsidP="002C2866">
            <w:pPr>
              <w:rPr>
                <w:lang w:val="sr-Cyrl-RS"/>
              </w:rPr>
            </w:pPr>
            <w:r w:rsidRPr="006618AF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1C7D59C6" w14:textId="0EC2D9B4" w:rsidR="002C2866" w:rsidRDefault="002C2866" w:rsidP="002C28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39B7" w14:textId="77777777" w:rsidR="002C2866" w:rsidRDefault="002C2866" w:rsidP="002C2866">
            <w:pPr>
              <w:jc w:val="center"/>
              <w:rPr>
                <w:lang w:val="sr-Cyrl-BA"/>
              </w:rPr>
            </w:pPr>
          </w:p>
          <w:p w14:paraId="0FE9B95B" w14:textId="76FD1AD8" w:rsidR="002C2866" w:rsidRPr="002C2866" w:rsidRDefault="002C2866" w:rsidP="002C2866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5</w:t>
            </w:r>
          </w:p>
        </w:tc>
        <w:tc>
          <w:tcPr>
            <w:tcW w:w="1768" w:type="dxa"/>
          </w:tcPr>
          <w:p w14:paraId="147882EC" w14:textId="35974CA9" w:rsidR="002C2866" w:rsidRDefault="002C2866" w:rsidP="002C2866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6E434750" w14:textId="25B0E785" w:rsidR="002C2866" w:rsidRPr="00FF7E22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534F9EB6" w14:textId="77777777" w:rsidR="002C2866" w:rsidRDefault="002C2866" w:rsidP="002C2866">
            <w:pPr>
              <w:ind w:right="57"/>
              <w:rPr>
                <w:lang w:val="en-GB"/>
              </w:rPr>
            </w:pPr>
          </w:p>
          <w:p w14:paraId="2613AF04" w14:textId="7F21EB5F" w:rsidR="002C2866" w:rsidRDefault="002C2866" w:rsidP="002C2866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2C2866" w14:paraId="21B4D738" w14:textId="77777777" w:rsidTr="00DD2F37">
        <w:trPr>
          <w:jc w:val="center"/>
        </w:trPr>
        <w:tc>
          <w:tcPr>
            <w:tcW w:w="1120" w:type="dxa"/>
            <w:vAlign w:val="center"/>
          </w:tcPr>
          <w:p w14:paraId="6A4758DA" w14:textId="77777777" w:rsidR="002C2866" w:rsidRDefault="002C2866" w:rsidP="002C286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4E288460" w14:textId="77777777" w:rsidR="002C2866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</w:tcPr>
          <w:p w14:paraId="036B4745" w14:textId="606487A3" w:rsidR="002C2866" w:rsidRDefault="002C2866" w:rsidP="002C2866">
            <w:pPr>
              <w:rPr>
                <w:lang w:val="sr-Cyrl-RS"/>
              </w:rPr>
            </w:pPr>
            <w:r w:rsidRPr="00E43289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64D381D6" w14:textId="77777777" w:rsidR="002C2866" w:rsidRDefault="002C2866" w:rsidP="002C2866">
            <w:pPr>
              <w:ind w:left="57"/>
              <w:rPr>
                <w:lang w:val="sr-Cyrl-RS"/>
              </w:rPr>
            </w:pPr>
          </w:p>
          <w:p w14:paraId="4599E73A" w14:textId="39ED6F4C" w:rsidR="002C2866" w:rsidRDefault="002C2866" w:rsidP="002C2866">
            <w:pPr>
              <w:rPr>
                <w:lang w:val="sr-Cyrl-RS"/>
              </w:rPr>
            </w:pPr>
            <w:r w:rsidRPr="006618AF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C4868A6" w14:textId="42F4DB13" w:rsidR="002C2866" w:rsidRDefault="002C2866" w:rsidP="002C28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372D" w14:textId="77777777" w:rsidR="002C2866" w:rsidRDefault="002C2866" w:rsidP="002C2866">
            <w:pPr>
              <w:jc w:val="center"/>
              <w:rPr>
                <w:lang w:val="sr-Cyrl-BA"/>
              </w:rPr>
            </w:pPr>
          </w:p>
          <w:p w14:paraId="40E37435" w14:textId="65A9666B" w:rsidR="002C2866" w:rsidRPr="002C2866" w:rsidRDefault="002C2866" w:rsidP="002C2866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5</w:t>
            </w:r>
          </w:p>
        </w:tc>
        <w:tc>
          <w:tcPr>
            <w:tcW w:w="1768" w:type="dxa"/>
          </w:tcPr>
          <w:p w14:paraId="70EDEF2A" w14:textId="1DF04FD1" w:rsidR="002C2866" w:rsidRDefault="002C2866" w:rsidP="002C2866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72FD1D42" w14:textId="5A7B8C7C" w:rsidR="002C2866" w:rsidRPr="00FF7E22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32C70711" w14:textId="77777777" w:rsidR="002C2866" w:rsidRDefault="002C2866" w:rsidP="002C2866">
            <w:pPr>
              <w:ind w:right="57"/>
              <w:rPr>
                <w:lang w:val="en-GB"/>
              </w:rPr>
            </w:pPr>
          </w:p>
          <w:p w14:paraId="735868AE" w14:textId="066A302E" w:rsidR="002C2866" w:rsidRDefault="002C2866" w:rsidP="002C2866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2C2866" w14:paraId="74BBFB99" w14:textId="77777777" w:rsidTr="00DD2F37">
        <w:trPr>
          <w:jc w:val="center"/>
        </w:trPr>
        <w:tc>
          <w:tcPr>
            <w:tcW w:w="1120" w:type="dxa"/>
            <w:vAlign w:val="center"/>
          </w:tcPr>
          <w:p w14:paraId="31B14A7F" w14:textId="77777777" w:rsidR="002C2866" w:rsidRDefault="002C2866" w:rsidP="002C286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7983CB17" w14:textId="77777777" w:rsidR="002C2866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</w:tcPr>
          <w:p w14:paraId="50133335" w14:textId="22D05153" w:rsidR="002C2866" w:rsidRDefault="002C2866" w:rsidP="002C2866">
            <w:pPr>
              <w:rPr>
                <w:lang w:val="sr-Cyrl-RS"/>
              </w:rPr>
            </w:pPr>
            <w:r w:rsidRPr="00E43289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36C0357D" w14:textId="77777777" w:rsidR="002C2866" w:rsidRDefault="002C2866" w:rsidP="002C2866">
            <w:pPr>
              <w:ind w:left="57"/>
              <w:rPr>
                <w:lang w:val="sr-Cyrl-RS"/>
              </w:rPr>
            </w:pPr>
          </w:p>
          <w:p w14:paraId="0BA049DB" w14:textId="2128D6AC" w:rsidR="002C2866" w:rsidRDefault="002C2866" w:rsidP="002C2866">
            <w:pPr>
              <w:rPr>
                <w:lang w:val="sr-Cyrl-RS"/>
              </w:rPr>
            </w:pPr>
            <w:r w:rsidRPr="006618AF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1F3E029E" w14:textId="3985B117" w:rsidR="002C2866" w:rsidRDefault="002C2866" w:rsidP="002C28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181" w14:textId="77777777" w:rsidR="002C2866" w:rsidRDefault="002C2866" w:rsidP="002C2866">
            <w:pPr>
              <w:jc w:val="center"/>
              <w:rPr>
                <w:lang w:val="sr-Cyrl-BA"/>
              </w:rPr>
            </w:pPr>
          </w:p>
          <w:p w14:paraId="28F739BF" w14:textId="3E557BB0" w:rsidR="002C2866" w:rsidRPr="002C2866" w:rsidRDefault="002C2866" w:rsidP="002C2866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5</w:t>
            </w:r>
          </w:p>
        </w:tc>
        <w:tc>
          <w:tcPr>
            <w:tcW w:w="1768" w:type="dxa"/>
          </w:tcPr>
          <w:p w14:paraId="2F6F1FC4" w14:textId="608B5112" w:rsidR="002C2866" w:rsidRDefault="002C2866" w:rsidP="002C2866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552271B3" w14:textId="56B4E7D7" w:rsidR="002C2866" w:rsidRPr="00FF7E22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2110CDA6" w14:textId="77777777" w:rsidR="002C2866" w:rsidRDefault="002C2866" w:rsidP="002C2866">
            <w:pPr>
              <w:ind w:right="57"/>
              <w:rPr>
                <w:lang w:val="en-GB"/>
              </w:rPr>
            </w:pPr>
          </w:p>
          <w:p w14:paraId="2570D584" w14:textId="38E0BF1F" w:rsidR="002C2866" w:rsidRDefault="002C2866" w:rsidP="002C2866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2C2866" w14:paraId="6D910C69" w14:textId="77777777" w:rsidTr="00DD2F37">
        <w:trPr>
          <w:jc w:val="center"/>
        </w:trPr>
        <w:tc>
          <w:tcPr>
            <w:tcW w:w="1120" w:type="dxa"/>
            <w:vAlign w:val="center"/>
          </w:tcPr>
          <w:p w14:paraId="6AB003D5" w14:textId="77777777" w:rsidR="002C2866" w:rsidRDefault="002C2866" w:rsidP="002C286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7D8FE7E7" w14:textId="77777777" w:rsidR="002C2866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</w:tcPr>
          <w:p w14:paraId="14C08DD8" w14:textId="42059D6F" w:rsidR="002C2866" w:rsidRDefault="002C2866" w:rsidP="002C2866">
            <w:pPr>
              <w:rPr>
                <w:lang w:val="sr-Cyrl-RS"/>
              </w:rPr>
            </w:pPr>
            <w:r w:rsidRPr="00E43289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138774A2" w14:textId="77777777" w:rsidR="002C2866" w:rsidRDefault="002C2866" w:rsidP="002C2866">
            <w:pPr>
              <w:ind w:left="57"/>
              <w:rPr>
                <w:lang w:val="sr-Cyrl-RS"/>
              </w:rPr>
            </w:pPr>
          </w:p>
          <w:p w14:paraId="3A0E53F0" w14:textId="06D0CE50" w:rsidR="002C2866" w:rsidRDefault="002C2866" w:rsidP="002C2866">
            <w:pPr>
              <w:rPr>
                <w:lang w:val="sr-Cyrl-RS"/>
              </w:rPr>
            </w:pPr>
            <w:r w:rsidRPr="006618AF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2B6E811" w14:textId="58E78410" w:rsidR="002C2866" w:rsidRDefault="002C2866" w:rsidP="002C2866">
            <w:pPr>
              <w:ind w:firstLineChars="200" w:firstLine="480"/>
              <w:rPr>
                <w:lang w:val="sr-Cyrl-RS"/>
              </w:rPr>
            </w:pPr>
            <w:r>
              <w:rPr>
                <w:lang w:val="sr-Cyrl-RS"/>
              </w:rPr>
              <w:t>1.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D321" w14:textId="77777777" w:rsidR="002C2866" w:rsidRDefault="002C2866" w:rsidP="002C2866">
            <w:pPr>
              <w:jc w:val="center"/>
              <w:rPr>
                <w:lang w:val="sr-Cyrl-BA"/>
              </w:rPr>
            </w:pPr>
          </w:p>
          <w:p w14:paraId="4DF1B1C3" w14:textId="1EDAF44D" w:rsidR="002C2866" w:rsidRPr="002C2866" w:rsidRDefault="002C2866" w:rsidP="002C2866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5</w:t>
            </w:r>
          </w:p>
        </w:tc>
        <w:tc>
          <w:tcPr>
            <w:tcW w:w="1768" w:type="dxa"/>
          </w:tcPr>
          <w:p w14:paraId="4C3D5AA9" w14:textId="579BBA2F" w:rsidR="002C2866" w:rsidRDefault="002C2866" w:rsidP="002C2866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68CBD08C" w14:textId="29458396" w:rsidR="002C2866" w:rsidRPr="00FF7E22" w:rsidRDefault="002C2866" w:rsidP="002C28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5D525923" w14:textId="77777777" w:rsidR="002C2866" w:rsidRDefault="002C2866" w:rsidP="002C2866">
            <w:pPr>
              <w:ind w:right="57"/>
              <w:rPr>
                <w:lang w:val="en-GB"/>
              </w:rPr>
            </w:pPr>
          </w:p>
          <w:p w14:paraId="6E0C6BD0" w14:textId="1CAE146D" w:rsidR="002C2866" w:rsidRDefault="002C2866" w:rsidP="002C2866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</w:tbl>
    <w:p w14:paraId="7096101A" w14:textId="77777777" w:rsidR="009C05E1" w:rsidRDefault="002C286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15 – Предавање прво, Предавање друго, ..., Предавање петнаесто, Ч - Часова</w:t>
      </w:r>
    </w:p>
    <w:p w14:paraId="6F6BB78E" w14:textId="77777777" w:rsidR="009C05E1" w:rsidRDefault="009C05E1">
      <w:pPr>
        <w:rPr>
          <w:lang w:val="sr-Cyrl-BA"/>
        </w:rPr>
      </w:pPr>
    </w:p>
    <w:p w14:paraId="126DB468" w14:textId="77777777" w:rsidR="009C05E1" w:rsidRDefault="002C2866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14:paraId="2A608D0C" w14:textId="6A801E69" w:rsidR="009C05E1" w:rsidRDefault="00FF7E22" w:rsidP="00FF7E22">
      <w:pPr>
        <w:spacing w:before="120"/>
        <w:jc w:val="center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</w:t>
      </w:r>
      <w:r w:rsidR="000454C0">
        <w:rPr>
          <w:lang w:val="sr-Cyrl-RS"/>
        </w:rPr>
        <w:t>Милана Копуз</w:t>
      </w:r>
    </w:p>
    <w:sectPr w:rsidR="009C05E1">
      <w:pgSz w:w="16834" w:h="11909" w:orient="landscape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454C0"/>
    <w:rsid w:val="000603B8"/>
    <w:rsid w:val="0007311F"/>
    <w:rsid w:val="00081819"/>
    <w:rsid w:val="000B37F0"/>
    <w:rsid w:val="000C1E49"/>
    <w:rsid w:val="000C283C"/>
    <w:rsid w:val="000E35B2"/>
    <w:rsid w:val="001217D2"/>
    <w:rsid w:val="0013259B"/>
    <w:rsid w:val="00146A9B"/>
    <w:rsid w:val="0015706A"/>
    <w:rsid w:val="00176337"/>
    <w:rsid w:val="001818FE"/>
    <w:rsid w:val="001A7910"/>
    <w:rsid w:val="001C370D"/>
    <w:rsid w:val="001D797C"/>
    <w:rsid w:val="001E2CDA"/>
    <w:rsid w:val="001E5339"/>
    <w:rsid w:val="001F4759"/>
    <w:rsid w:val="001F54CD"/>
    <w:rsid w:val="00220DB6"/>
    <w:rsid w:val="00222C39"/>
    <w:rsid w:val="00225EE8"/>
    <w:rsid w:val="00274F5F"/>
    <w:rsid w:val="0028436E"/>
    <w:rsid w:val="00290BF5"/>
    <w:rsid w:val="00294931"/>
    <w:rsid w:val="002A255C"/>
    <w:rsid w:val="002A2DA9"/>
    <w:rsid w:val="002A7CDA"/>
    <w:rsid w:val="002C2866"/>
    <w:rsid w:val="002C5BCC"/>
    <w:rsid w:val="002C7CFA"/>
    <w:rsid w:val="002F6983"/>
    <w:rsid w:val="00314A36"/>
    <w:rsid w:val="003307C4"/>
    <w:rsid w:val="0033556D"/>
    <w:rsid w:val="00352459"/>
    <w:rsid w:val="003568B4"/>
    <w:rsid w:val="00385D97"/>
    <w:rsid w:val="00387DAE"/>
    <w:rsid w:val="0039351A"/>
    <w:rsid w:val="00397133"/>
    <w:rsid w:val="003D3CF9"/>
    <w:rsid w:val="003D5E20"/>
    <w:rsid w:val="003E5A5C"/>
    <w:rsid w:val="0040123F"/>
    <w:rsid w:val="00425BF6"/>
    <w:rsid w:val="00431E55"/>
    <w:rsid w:val="00435620"/>
    <w:rsid w:val="00437DA8"/>
    <w:rsid w:val="004546E7"/>
    <w:rsid w:val="00464967"/>
    <w:rsid w:val="0047553F"/>
    <w:rsid w:val="00477742"/>
    <w:rsid w:val="004D33FD"/>
    <w:rsid w:val="004E293E"/>
    <w:rsid w:val="004F424D"/>
    <w:rsid w:val="00522F27"/>
    <w:rsid w:val="005373B7"/>
    <w:rsid w:val="005611BA"/>
    <w:rsid w:val="00575844"/>
    <w:rsid w:val="005E0F98"/>
    <w:rsid w:val="00625F82"/>
    <w:rsid w:val="00685B50"/>
    <w:rsid w:val="006966C4"/>
    <w:rsid w:val="006B3AE7"/>
    <w:rsid w:val="006B7EC6"/>
    <w:rsid w:val="006C4DDE"/>
    <w:rsid w:val="006D4341"/>
    <w:rsid w:val="00703E30"/>
    <w:rsid w:val="00726DA6"/>
    <w:rsid w:val="00735C75"/>
    <w:rsid w:val="0074563D"/>
    <w:rsid w:val="007B721E"/>
    <w:rsid w:val="007E33CC"/>
    <w:rsid w:val="007F421A"/>
    <w:rsid w:val="0081387E"/>
    <w:rsid w:val="00816E30"/>
    <w:rsid w:val="008469F0"/>
    <w:rsid w:val="008717F9"/>
    <w:rsid w:val="008949CF"/>
    <w:rsid w:val="008B1B16"/>
    <w:rsid w:val="008B1DBD"/>
    <w:rsid w:val="00910B8D"/>
    <w:rsid w:val="00925C6D"/>
    <w:rsid w:val="0093123D"/>
    <w:rsid w:val="00940502"/>
    <w:rsid w:val="009427CB"/>
    <w:rsid w:val="00955627"/>
    <w:rsid w:val="00962B16"/>
    <w:rsid w:val="00966802"/>
    <w:rsid w:val="009811C8"/>
    <w:rsid w:val="00984E9A"/>
    <w:rsid w:val="009A212E"/>
    <w:rsid w:val="009A577C"/>
    <w:rsid w:val="009B3556"/>
    <w:rsid w:val="009C05E1"/>
    <w:rsid w:val="009C26A4"/>
    <w:rsid w:val="009E1A15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63D1D"/>
    <w:rsid w:val="00AA00C3"/>
    <w:rsid w:val="00AC7FE5"/>
    <w:rsid w:val="00AD589E"/>
    <w:rsid w:val="00AD7F4B"/>
    <w:rsid w:val="00AE47FD"/>
    <w:rsid w:val="00B05A7E"/>
    <w:rsid w:val="00B53AE0"/>
    <w:rsid w:val="00B55434"/>
    <w:rsid w:val="00B840B5"/>
    <w:rsid w:val="00BA55C8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A0715"/>
    <w:rsid w:val="00CA62DC"/>
    <w:rsid w:val="00CA6769"/>
    <w:rsid w:val="00CD526B"/>
    <w:rsid w:val="00CE32EA"/>
    <w:rsid w:val="00CE523E"/>
    <w:rsid w:val="00CF547A"/>
    <w:rsid w:val="00D00B6C"/>
    <w:rsid w:val="00D0375A"/>
    <w:rsid w:val="00D353C0"/>
    <w:rsid w:val="00D4268B"/>
    <w:rsid w:val="00D64267"/>
    <w:rsid w:val="00D760C7"/>
    <w:rsid w:val="00D858B1"/>
    <w:rsid w:val="00DB1817"/>
    <w:rsid w:val="00DE0ACB"/>
    <w:rsid w:val="00DE15C3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3CD5"/>
    <w:rsid w:val="00E77DEB"/>
    <w:rsid w:val="00E8339A"/>
    <w:rsid w:val="00EA1E97"/>
    <w:rsid w:val="00EA31C2"/>
    <w:rsid w:val="00EA38EF"/>
    <w:rsid w:val="00EB0E13"/>
    <w:rsid w:val="00EB1E05"/>
    <w:rsid w:val="00EC04F7"/>
    <w:rsid w:val="00EC5871"/>
    <w:rsid w:val="00EE0376"/>
    <w:rsid w:val="00EE47A5"/>
    <w:rsid w:val="00F0614D"/>
    <w:rsid w:val="00F25852"/>
    <w:rsid w:val="00F320A7"/>
    <w:rsid w:val="00F4384F"/>
    <w:rsid w:val="00F45F66"/>
    <w:rsid w:val="00F47ACA"/>
    <w:rsid w:val="00F64DAB"/>
    <w:rsid w:val="00F70D90"/>
    <w:rsid w:val="00F7798C"/>
    <w:rsid w:val="00F85F42"/>
    <w:rsid w:val="00F979ED"/>
    <w:rsid w:val="00FB00D8"/>
    <w:rsid w:val="00FC0241"/>
    <w:rsid w:val="00FE3FCC"/>
    <w:rsid w:val="00FE56A8"/>
    <w:rsid w:val="00FF7E22"/>
    <w:rsid w:val="02251D5B"/>
    <w:rsid w:val="0CF334A0"/>
    <w:rsid w:val="121A0CE9"/>
    <w:rsid w:val="1B296E2B"/>
    <w:rsid w:val="26D84EA9"/>
    <w:rsid w:val="308D2E5E"/>
    <w:rsid w:val="38E93517"/>
    <w:rsid w:val="3C9E265C"/>
    <w:rsid w:val="3EA7616C"/>
    <w:rsid w:val="5BC14BBB"/>
    <w:rsid w:val="5BC940F8"/>
    <w:rsid w:val="655367E9"/>
    <w:rsid w:val="6A2B3BB7"/>
    <w:rsid w:val="7171074F"/>
    <w:rsid w:val="7802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55AB"/>
  <w15:docId w15:val="{A0C79209-BCE4-400A-9B18-2941D460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Milana Kopuz</cp:lastModifiedBy>
  <cp:revision>76</cp:revision>
  <cp:lastPrinted>2022-07-01T06:06:00Z</cp:lastPrinted>
  <dcterms:created xsi:type="dcterms:W3CDTF">2018-09-12T18:42:00Z</dcterms:created>
  <dcterms:modified xsi:type="dcterms:W3CDTF">2026-02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A22F04B92B74E8991A29EBE17A31758_12</vt:lpwstr>
  </property>
</Properties>
</file>